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728" w:rsidRPr="00E1416E" w:rsidRDefault="00C47728" w:rsidP="00C47728">
      <w:pPr>
        <w:jc w:val="center"/>
        <w:rPr>
          <w:b/>
          <w:sz w:val="24"/>
          <w:szCs w:val="24"/>
        </w:rPr>
      </w:pPr>
      <w:r w:rsidRPr="00E1416E">
        <w:rPr>
          <w:b/>
          <w:sz w:val="24"/>
          <w:szCs w:val="24"/>
        </w:rPr>
        <w:t>КО</w:t>
      </w:r>
      <w:r w:rsidR="007313AC" w:rsidRPr="00E1416E">
        <w:rPr>
          <w:b/>
          <w:sz w:val="24"/>
          <w:szCs w:val="24"/>
        </w:rPr>
        <w:t>М</w:t>
      </w:r>
      <w:r w:rsidRPr="00E1416E">
        <w:rPr>
          <w:b/>
          <w:sz w:val="24"/>
          <w:szCs w:val="24"/>
        </w:rPr>
        <w:t>ПЛЕКТОВАНИЕ</w:t>
      </w:r>
    </w:p>
    <w:p w:rsidR="00C47728" w:rsidRPr="00E1416E" w:rsidRDefault="00C47728" w:rsidP="00C47728">
      <w:pPr>
        <w:jc w:val="center"/>
        <w:rPr>
          <w:b/>
          <w:sz w:val="24"/>
          <w:szCs w:val="24"/>
        </w:rPr>
      </w:pPr>
      <w:r w:rsidRPr="00E1416E">
        <w:rPr>
          <w:b/>
          <w:sz w:val="24"/>
          <w:szCs w:val="24"/>
        </w:rPr>
        <w:t xml:space="preserve">школьной сети </w:t>
      </w:r>
      <w:r w:rsidR="00184D6E">
        <w:rPr>
          <w:b/>
          <w:sz w:val="24"/>
          <w:szCs w:val="24"/>
        </w:rPr>
        <w:t>по состоянию на 05 сентября 2019</w:t>
      </w:r>
      <w:r w:rsidRPr="00E1416E">
        <w:rPr>
          <w:b/>
          <w:sz w:val="24"/>
          <w:szCs w:val="24"/>
        </w:rPr>
        <w:t xml:space="preserve"> года</w:t>
      </w:r>
    </w:p>
    <w:p w:rsidR="00C47728" w:rsidRPr="00E1416E" w:rsidRDefault="00C47728" w:rsidP="00C47728">
      <w:pPr>
        <w:jc w:val="center"/>
        <w:rPr>
          <w:b/>
          <w:sz w:val="24"/>
          <w:szCs w:val="24"/>
        </w:rPr>
      </w:pPr>
      <w:r w:rsidRPr="00E1416E">
        <w:rPr>
          <w:b/>
          <w:sz w:val="24"/>
          <w:szCs w:val="24"/>
        </w:rPr>
        <w:t>муниципального бюджетного общеобразовательного учреждения</w:t>
      </w:r>
    </w:p>
    <w:p w:rsidR="00C47728" w:rsidRPr="00E1416E" w:rsidRDefault="00C47728" w:rsidP="00C47728">
      <w:pPr>
        <w:jc w:val="center"/>
        <w:rPr>
          <w:b/>
          <w:sz w:val="24"/>
          <w:szCs w:val="24"/>
        </w:rPr>
      </w:pPr>
      <w:r w:rsidRPr="00E1416E">
        <w:rPr>
          <w:b/>
          <w:sz w:val="24"/>
          <w:szCs w:val="24"/>
        </w:rPr>
        <w:t xml:space="preserve"> «Средняя общеобразовательная школа №8»</w:t>
      </w:r>
    </w:p>
    <w:p w:rsidR="00C47728" w:rsidRPr="00CA5DE6" w:rsidRDefault="00C47728" w:rsidP="00C47728">
      <w:pPr>
        <w:spacing w:line="240" w:lineRule="exact"/>
        <w:jc w:val="center"/>
        <w:rPr>
          <w:sz w:val="28"/>
          <w:szCs w:val="28"/>
        </w:rPr>
      </w:pPr>
      <w:r w:rsidRPr="00700BE1">
        <w:rPr>
          <w:sz w:val="16"/>
          <w:szCs w:val="16"/>
        </w:rPr>
        <w:t>Наименование общеобразовательного учреждения</w:t>
      </w:r>
    </w:p>
    <w:tbl>
      <w:tblPr>
        <w:tblW w:w="9385" w:type="dxa"/>
        <w:jc w:val="center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055"/>
        <w:gridCol w:w="851"/>
        <w:gridCol w:w="1202"/>
        <w:gridCol w:w="924"/>
        <w:gridCol w:w="982"/>
        <w:gridCol w:w="850"/>
        <w:gridCol w:w="992"/>
        <w:gridCol w:w="1712"/>
      </w:tblGrid>
      <w:tr w:rsidR="00C47728" w:rsidRPr="00F50656" w:rsidTr="00E76DB8">
        <w:trPr>
          <w:jc w:val="center"/>
        </w:trPr>
        <w:tc>
          <w:tcPr>
            <w:tcW w:w="817" w:type="dxa"/>
            <w:vAlign w:val="center"/>
          </w:tcPr>
          <w:p w:rsidR="00C47728" w:rsidRPr="00F50656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Класс</w:t>
            </w:r>
          </w:p>
        </w:tc>
        <w:tc>
          <w:tcPr>
            <w:tcW w:w="1906" w:type="dxa"/>
            <w:gridSpan w:val="2"/>
            <w:vAlign w:val="center"/>
          </w:tcPr>
          <w:p w:rsidR="00C47728" w:rsidRPr="00F50656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общеобразовательные классы</w:t>
            </w:r>
          </w:p>
          <w:p w:rsidR="00C47728" w:rsidRPr="00F50656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47728" w:rsidRPr="00F50656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 xml:space="preserve">Классы КРО </w:t>
            </w:r>
          </w:p>
          <w:p w:rsidR="00C47728" w:rsidRPr="00F50656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(</w:t>
            </w:r>
            <w:r w:rsidRPr="00F50656">
              <w:rPr>
                <w:sz w:val="24"/>
                <w:szCs w:val="24"/>
                <w:lang w:val="en-US"/>
              </w:rPr>
              <w:t>VII</w:t>
            </w:r>
            <w:r w:rsidRPr="00F50656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832" w:type="dxa"/>
            <w:gridSpan w:val="2"/>
            <w:vAlign w:val="center"/>
          </w:tcPr>
          <w:p w:rsidR="00C47728" w:rsidRPr="00F50656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 xml:space="preserve">Классы СКО </w:t>
            </w:r>
          </w:p>
          <w:p w:rsidR="00C47728" w:rsidRPr="00F50656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(</w:t>
            </w:r>
            <w:r w:rsidRPr="00F50656">
              <w:rPr>
                <w:sz w:val="24"/>
                <w:szCs w:val="24"/>
                <w:lang w:val="en-US"/>
              </w:rPr>
              <w:t>VIII</w:t>
            </w:r>
            <w:r w:rsidRPr="00F50656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2704" w:type="dxa"/>
            <w:gridSpan w:val="2"/>
            <w:vAlign w:val="center"/>
          </w:tcPr>
          <w:p w:rsidR="00C47728" w:rsidRPr="00F50656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 xml:space="preserve">Группы ГПД </w:t>
            </w:r>
          </w:p>
          <w:p w:rsidR="00C47728" w:rsidRPr="00F50656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 xml:space="preserve">1 </w:t>
            </w:r>
            <w:proofErr w:type="spellStart"/>
            <w:r w:rsidRPr="00F50656">
              <w:rPr>
                <w:sz w:val="24"/>
                <w:szCs w:val="24"/>
              </w:rPr>
              <w:t>кл</w:t>
            </w:r>
            <w:proofErr w:type="spellEnd"/>
            <w:r w:rsidRPr="00F50656">
              <w:rPr>
                <w:sz w:val="24"/>
                <w:szCs w:val="24"/>
              </w:rPr>
              <w:t>./КРО/СКО</w:t>
            </w:r>
          </w:p>
          <w:p w:rsidR="00C47728" w:rsidRPr="00F50656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47728" w:rsidRPr="00F50656" w:rsidTr="00E76DB8">
        <w:trPr>
          <w:jc w:val="center"/>
        </w:trPr>
        <w:tc>
          <w:tcPr>
            <w:tcW w:w="817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C47728" w:rsidRPr="00F50656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 xml:space="preserve">кол-во </w:t>
            </w:r>
          </w:p>
          <w:p w:rsidR="00C47728" w:rsidRPr="00F50656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классов</w:t>
            </w:r>
          </w:p>
        </w:tc>
        <w:tc>
          <w:tcPr>
            <w:tcW w:w="851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в них детей</w:t>
            </w:r>
          </w:p>
        </w:tc>
        <w:tc>
          <w:tcPr>
            <w:tcW w:w="1202" w:type="dxa"/>
          </w:tcPr>
          <w:p w:rsidR="00C47728" w:rsidRPr="00F50656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 xml:space="preserve">кол-во </w:t>
            </w:r>
          </w:p>
          <w:p w:rsidR="00C47728" w:rsidRPr="00F50656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классов</w:t>
            </w:r>
          </w:p>
        </w:tc>
        <w:tc>
          <w:tcPr>
            <w:tcW w:w="924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в них детей</w:t>
            </w:r>
          </w:p>
        </w:tc>
        <w:tc>
          <w:tcPr>
            <w:tcW w:w="982" w:type="dxa"/>
          </w:tcPr>
          <w:p w:rsidR="00C47728" w:rsidRPr="00F50656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 xml:space="preserve">кол-во </w:t>
            </w:r>
          </w:p>
          <w:p w:rsidR="00C47728" w:rsidRPr="00F50656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классов</w:t>
            </w:r>
          </w:p>
        </w:tc>
        <w:tc>
          <w:tcPr>
            <w:tcW w:w="850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в них детей</w:t>
            </w:r>
          </w:p>
        </w:tc>
        <w:tc>
          <w:tcPr>
            <w:tcW w:w="992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кол-во групп</w:t>
            </w:r>
          </w:p>
        </w:tc>
        <w:tc>
          <w:tcPr>
            <w:tcW w:w="1712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в них детей</w:t>
            </w:r>
          </w:p>
        </w:tc>
      </w:tr>
      <w:tr w:rsidR="00C47728" w:rsidRPr="00F50656" w:rsidTr="00E76DB8">
        <w:trPr>
          <w:jc w:val="center"/>
        </w:trPr>
        <w:tc>
          <w:tcPr>
            <w:tcW w:w="817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C47728" w:rsidRPr="00F50656" w:rsidRDefault="00C47728" w:rsidP="00E76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7728" w:rsidRPr="00F50656" w:rsidRDefault="00184D6E" w:rsidP="00E76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6D57">
              <w:rPr>
                <w:sz w:val="24"/>
                <w:szCs w:val="24"/>
              </w:rPr>
              <w:t>7</w:t>
            </w:r>
          </w:p>
        </w:tc>
        <w:tc>
          <w:tcPr>
            <w:tcW w:w="1202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728" w:rsidRPr="00F50656" w:rsidRDefault="00C47728" w:rsidP="00184D6E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84D6E">
              <w:rPr>
                <w:sz w:val="24"/>
                <w:szCs w:val="24"/>
              </w:rPr>
              <w:t>8</w:t>
            </w:r>
            <w:r w:rsidR="00586D57">
              <w:rPr>
                <w:sz w:val="24"/>
                <w:szCs w:val="24"/>
              </w:rPr>
              <w:t>8</w:t>
            </w:r>
          </w:p>
        </w:tc>
        <w:tc>
          <w:tcPr>
            <w:tcW w:w="1712" w:type="dxa"/>
          </w:tcPr>
          <w:p w:rsidR="00C47728" w:rsidRPr="00F50656" w:rsidRDefault="00184D6E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6D57">
              <w:rPr>
                <w:sz w:val="24"/>
                <w:szCs w:val="24"/>
              </w:rPr>
              <w:t>7</w:t>
            </w:r>
          </w:p>
        </w:tc>
      </w:tr>
      <w:tr w:rsidR="00C47728" w:rsidRPr="00F50656" w:rsidTr="00E76DB8">
        <w:trPr>
          <w:jc w:val="center"/>
        </w:trPr>
        <w:tc>
          <w:tcPr>
            <w:tcW w:w="817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C47728" w:rsidRPr="00F50656" w:rsidRDefault="00184D6E" w:rsidP="00E76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7728" w:rsidRPr="00F50656" w:rsidRDefault="00C47728" w:rsidP="00E76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6D57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728" w:rsidRPr="00F50656" w:rsidRDefault="00C47728" w:rsidP="00184D6E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84D6E">
              <w:rPr>
                <w:sz w:val="24"/>
                <w:szCs w:val="24"/>
              </w:rPr>
              <w:t>6</w:t>
            </w:r>
            <w:r w:rsidR="00586D57">
              <w:rPr>
                <w:sz w:val="24"/>
                <w:szCs w:val="24"/>
              </w:rPr>
              <w:t>4</w:t>
            </w:r>
          </w:p>
        </w:tc>
        <w:tc>
          <w:tcPr>
            <w:tcW w:w="1712" w:type="dxa"/>
          </w:tcPr>
          <w:p w:rsidR="00C47728" w:rsidRPr="00F50656" w:rsidRDefault="00586D57" w:rsidP="00E76DB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C47728">
              <w:rPr>
                <w:sz w:val="24"/>
                <w:szCs w:val="24"/>
              </w:rPr>
              <w:t>- казачьи классы</w:t>
            </w:r>
          </w:p>
        </w:tc>
      </w:tr>
      <w:tr w:rsidR="00C47728" w:rsidRPr="00F50656" w:rsidTr="00E76DB8">
        <w:trPr>
          <w:jc w:val="center"/>
        </w:trPr>
        <w:tc>
          <w:tcPr>
            <w:tcW w:w="817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C47728" w:rsidRPr="00F50656" w:rsidRDefault="00E87152" w:rsidP="00E76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7728" w:rsidRPr="00F50656" w:rsidRDefault="00184D6E" w:rsidP="00E76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87152">
              <w:rPr>
                <w:sz w:val="24"/>
                <w:szCs w:val="24"/>
              </w:rPr>
              <w:t>6</w:t>
            </w:r>
          </w:p>
        </w:tc>
        <w:tc>
          <w:tcPr>
            <w:tcW w:w="1202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728" w:rsidRPr="00F50656" w:rsidRDefault="00C47728" w:rsidP="00E8715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E87152">
              <w:rPr>
                <w:sz w:val="24"/>
                <w:szCs w:val="24"/>
              </w:rPr>
              <w:t>84</w:t>
            </w:r>
          </w:p>
        </w:tc>
        <w:tc>
          <w:tcPr>
            <w:tcW w:w="1712" w:type="dxa"/>
          </w:tcPr>
          <w:p w:rsidR="00C47728" w:rsidRPr="00F50656" w:rsidRDefault="00184D6E" w:rsidP="00E76DB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87152">
              <w:rPr>
                <w:sz w:val="24"/>
                <w:szCs w:val="24"/>
              </w:rPr>
              <w:t>6</w:t>
            </w:r>
            <w:r w:rsidR="00C47728">
              <w:rPr>
                <w:sz w:val="24"/>
                <w:szCs w:val="24"/>
              </w:rPr>
              <w:t>- казачьи классы</w:t>
            </w:r>
          </w:p>
        </w:tc>
      </w:tr>
      <w:tr w:rsidR="00C47728" w:rsidRPr="00F50656" w:rsidTr="00E76DB8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C47728" w:rsidRPr="00F50656" w:rsidRDefault="00C47728" w:rsidP="00E76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7728" w:rsidRPr="00F50656" w:rsidRDefault="00184D6E" w:rsidP="00E76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728" w:rsidRPr="00F50656" w:rsidRDefault="00C47728" w:rsidP="00184D6E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84D6E">
              <w:rPr>
                <w:sz w:val="24"/>
                <w:szCs w:val="24"/>
              </w:rPr>
              <w:t>16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C47728" w:rsidRPr="00F50656" w:rsidRDefault="00184D6E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47728">
              <w:rPr>
                <w:sz w:val="24"/>
                <w:szCs w:val="24"/>
              </w:rPr>
              <w:t>-казачьи классы</w:t>
            </w:r>
          </w:p>
        </w:tc>
      </w:tr>
      <w:tr w:rsidR="00C47728" w:rsidRPr="00F50656" w:rsidTr="00E76DB8">
        <w:trPr>
          <w:jc w:val="center"/>
        </w:trPr>
        <w:tc>
          <w:tcPr>
            <w:tcW w:w="817" w:type="dxa"/>
            <w:shd w:val="clear" w:color="auto" w:fill="D9D9D9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1-4</w:t>
            </w:r>
          </w:p>
        </w:tc>
        <w:tc>
          <w:tcPr>
            <w:tcW w:w="1055" w:type="dxa"/>
            <w:shd w:val="clear" w:color="auto" w:fill="D9D9D9"/>
          </w:tcPr>
          <w:p w:rsidR="00C47728" w:rsidRPr="00F50656" w:rsidRDefault="00E87152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9D9D9"/>
          </w:tcPr>
          <w:p w:rsidR="00C47728" w:rsidRPr="00F50656" w:rsidRDefault="00184D6E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87152">
              <w:rPr>
                <w:sz w:val="24"/>
                <w:szCs w:val="24"/>
              </w:rPr>
              <w:t>3</w:t>
            </w:r>
          </w:p>
        </w:tc>
        <w:tc>
          <w:tcPr>
            <w:tcW w:w="1202" w:type="dxa"/>
            <w:shd w:val="clear" w:color="auto" w:fill="D9D9D9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D9D9D9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D9D9D9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</w:tcPr>
          <w:p w:rsidR="00C47728" w:rsidRPr="00F50656" w:rsidRDefault="00C47728" w:rsidP="00E8715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E87152">
              <w:rPr>
                <w:sz w:val="24"/>
                <w:szCs w:val="24"/>
              </w:rPr>
              <w:t>52</w:t>
            </w:r>
          </w:p>
        </w:tc>
        <w:tc>
          <w:tcPr>
            <w:tcW w:w="1712" w:type="dxa"/>
            <w:shd w:val="clear" w:color="auto" w:fill="D9D9D9"/>
          </w:tcPr>
          <w:p w:rsidR="00C47728" w:rsidRPr="00F50656" w:rsidRDefault="00184D6E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87152">
              <w:rPr>
                <w:sz w:val="24"/>
                <w:szCs w:val="24"/>
              </w:rPr>
              <w:t>3</w:t>
            </w:r>
          </w:p>
        </w:tc>
      </w:tr>
      <w:tr w:rsidR="00C47728" w:rsidRPr="00F50656" w:rsidTr="00E76DB8">
        <w:trPr>
          <w:jc w:val="center"/>
        </w:trPr>
        <w:tc>
          <w:tcPr>
            <w:tcW w:w="817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:rsidR="00C47728" w:rsidRPr="00F50656" w:rsidRDefault="00C47728" w:rsidP="00E76DB8">
            <w:pPr>
              <w:jc w:val="center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7728" w:rsidRPr="00F50656" w:rsidRDefault="00C47728" w:rsidP="00E76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4D6E">
              <w:rPr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728" w:rsidRPr="00F50656" w:rsidRDefault="00B02703" w:rsidP="00184D6E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84D6E">
              <w:rPr>
                <w:sz w:val="24"/>
                <w:szCs w:val="24"/>
              </w:rPr>
              <w:t>72</w:t>
            </w:r>
          </w:p>
        </w:tc>
        <w:tc>
          <w:tcPr>
            <w:tcW w:w="1712" w:type="dxa"/>
          </w:tcPr>
          <w:p w:rsidR="00C47728" w:rsidRPr="00F50656" w:rsidRDefault="00184D6E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B02703">
              <w:rPr>
                <w:sz w:val="24"/>
                <w:szCs w:val="24"/>
              </w:rPr>
              <w:t>-казачьи классы</w:t>
            </w:r>
          </w:p>
        </w:tc>
      </w:tr>
      <w:tr w:rsidR="00C47728" w:rsidRPr="00F50656" w:rsidTr="00E76DB8">
        <w:trPr>
          <w:jc w:val="center"/>
        </w:trPr>
        <w:tc>
          <w:tcPr>
            <w:tcW w:w="817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:rsidR="00C47728" w:rsidRPr="00F50656" w:rsidRDefault="00C47728" w:rsidP="00E76DB8">
            <w:pPr>
              <w:jc w:val="center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7728" w:rsidRPr="00F50656" w:rsidRDefault="008510B6" w:rsidP="00E76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02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728" w:rsidRPr="00F50656" w:rsidRDefault="008510B6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  <w:r w:rsidR="00B02703">
              <w:rPr>
                <w:sz w:val="24"/>
                <w:szCs w:val="24"/>
              </w:rPr>
              <w:t>4</w:t>
            </w:r>
          </w:p>
        </w:tc>
        <w:tc>
          <w:tcPr>
            <w:tcW w:w="1712" w:type="dxa"/>
          </w:tcPr>
          <w:p w:rsidR="00C47728" w:rsidRPr="00F50656" w:rsidRDefault="008510B6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B02703">
              <w:rPr>
                <w:sz w:val="24"/>
                <w:szCs w:val="24"/>
              </w:rPr>
              <w:t>-казачьи классы</w:t>
            </w:r>
          </w:p>
        </w:tc>
      </w:tr>
      <w:tr w:rsidR="00C47728" w:rsidRPr="00F50656" w:rsidTr="00E76DB8">
        <w:trPr>
          <w:jc w:val="center"/>
        </w:trPr>
        <w:tc>
          <w:tcPr>
            <w:tcW w:w="817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7</w:t>
            </w:r>
          </w:p>
        </w:tc>
        <w:tc>
          <w:tcPr>
            <w:tcW w:w="1055" w:type="dxa"/>
          </w:tcPr>
          <w:p w:rsidR="00C47728" w:rsidRPr="00F50656" w:rsidRDefault="00C47728" w:rsidP="00E76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7728" w:rsidRPr="00F50656" w:rsidRDefault="008510B6" w:rsidP="00E76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6D57">
              <w:rPr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728" w:rsidRPr="00F50656" w:rsidRDefault="008510B6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86D57">
              <w:rPr>
                <w:sz w:val="24"/>
                <w:szCs w:val="24"/>
              </w:rPr>
              <w:t>28</w:t>
            </w:r>
          </w:p>
        </w:tc>
        <w:tc>
          <w:tcPr>
            <w:tcW w:w="1712" w:type="dxa"/>
          </w:tcPr>
          <w:p w:rsidR="00C47728" w:rsidRPr="00F50656" w:rsidRDefault="00586D57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B02703">
              <w:rPr>
                <w:sz w:val="24"/>
                <w:szCs w:val="24"/>
              </w:rPr>
              <w:t>-казачьи классы</w:t>
            </w:r>
          </w:p>
        </w:tc>
      </w:tr>
      <w:tr w:rsidR="00C47728" w:rsidRPr="00F50656" w:rsidTr="00E76DB8">
        <w:trPr>
          <w:jc w:val="center"/>
        </w:trPr>
        <w:tc>
          <w:tcPr>
            <w:tcW w:w="817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:rsidR="00C47728" w:rsidRPr="00F50656" w:rsidRDefault="008510B6" w:rsidP="00E76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7728" w:rsidRPr="00F50656" w:rsidRDefault="00C47728" w:rsidP="00E76DB8">
            <w:pPr>
              <w:jc w:val="center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2</w:t>
            </w:r>
            <w:r w:rsidR="008510B6">
              <w:rPr>
                <w:sz w:val="24"/>
                <w:szCs w:val="24"/>
              </w:rPr>
              <w:t>8</w:t>
            </w:r>
          </w:p>
        </w:tc>
        <w:tc>
          <w:tcPr>
            <w:tcW w:w="1202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C47728" w:rsidRPr="00F50656" w:rsidTr="00E76DB8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9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C47728" w:rsidRPr="00F50656" w:rsidRDefault="00C47728" w:rsidP="00E76DB8">
            <w:pPr>
              <w:jc w:val="center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7728" w:rsidRPr="00F50656" w:rsidRDefault="00C47728" w:rsidP="00E76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C47728" w:rsidRPr="00F50656" w:rsidTr="00E76DB8">
        <w:trPr>
          <w:jc w:val="center"/>
        </w:trPr>
        <w:tc>
          <w:tcPr>
            <w:tcW w:w="817" w:type="dxa"/>
            <w:shd w:val="clear" w:color="auto" w:fill="D9D9D9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5-9</w:t>
            </w:r>
          </w:p>
        </w:tc>
        <w:tc>
          <w:tcPr>
            <w:tcW w:w="1055" w:type="dxa"/>
            <w:shd w:val="clear" w:color="auto" w:fill="D9D9D9"/>
          </w:tcPr>
          <w:p w:rsidR="00C47728" w:rsidRPr="00F50656" w:rsidRDefault="008510B6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D9D9D9"/>
          </w:tcPr>
          <w:p w:rsidR="00C47728" w:rsidRPr="00F50656" w:rsidRDefault="008510B6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86D57">
              <w:rPr>
                <w:sz w:val="24"/>
                <w:szCs w:val="24"/>
              </w:rPr>
              <w:t>6</w:t>
            </w:r>
          </w:p>
        </w:tc>
        <w:tc>
          <w:tcPr>
            <w:tcW w:w="1202" w:type="dxa"/>
            <w:shd w:val="clear" w:color="auto" w:fill="D9D9D9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D9D9D9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D9D9D9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</w:tcPr>
          <w:p w:rsidR="00C47728" w:rsidRPr="00F50656" w:rsidRDefault="00B02703" w:rsidP="008510B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8510B6">
              <w:rPr>
                <w:sz w:val="24"/>
                <w:szCs w:val="24"/>
              </w:rPr>
              <w:t>6</w:t>
            </w:r>
            <w:r w:rsidR="00586D57">
              <w:rPr>
                <w:sz w:val="24"/>
                <w:szCs w:val="24"/>
              </w:rPr>
              <w:t>4</w:t>
            </w:r>
          </w:p>
        </w:tc>
        <w:tc>
          <w:tcPr>
            <w:tcW w:w="1712" w:type="dxa"/>
            <w:shd w:val="clear" w:color="auto" w:fill="D9D9D9"/>
          </w:tcPr>
          <w:p w:rsidR="00C47728" w:rsidRPr="00F50656" w:rsidRDefault="00B02703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10B6">
              <w:rPr>
                <w:sz w:val="24"/>
                <w:szCs w:val="24"/>
              </w:rPr>
              <w:t>1</w:t>
            </w:r>
            <w:r w:rsidR="00586D57">
              <w:rPr>
                <w:sz w:val="24"/>
                <w:szCs w:val="24"/>
              </w:rPr>
              <w:t>6</w:t>
            </w:r>
          </w:p>
        </w:tc>
      </w:tr>
      <w:tr w:rsidR="00C47728" w:rsidRPr="00F50656" w:rsidTr="00E76DB8">
        <w:trPr>
          <w:jc w:val="center"/>
        </w:trPr>
        <w:tc>
          <w:tcPr>
            <w:tcW w:w="817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C47728" w:rsidRPr="00F50656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728" w:rsidRPr="00F50656" w:rsidRDefault="008510B6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02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C47728" w:rsidRPr="00F50656" w:rsidTr="00E76DB8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C47728" w:rsidRPr="00F50656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7728" w:rsidRPr="00F50656" w:rsidRDefault="008510B6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C47728" w:rsidRPr="00F50656" w:rsidTr="00E76DB8">
        <w:trPr>
          <w:jc w:val="center"/>
        </w:trPr>
        <w:tc>
          <w:tcPr>
            <w:tcW w:w="817" w:type="dxa"/>
            <w:shd w:val="clear" w:color="auto" w:fill="D9D9D9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10-11</w:t>
            </w:r>
          </w:p>
        </w:tc>
        <w:tc>
          <w:tcPr>
            <w:tcW w:w="1055" w:type="dxa"/>
            <w:shd w:val="clear" w:color="auto" w:fill="D9D9D9"/>
          </w:tcPr>
          <w:p w:rsidR="00C47728" w:rsidRPr="00F50656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D9D9D9"/>
          </w:tcPr>
          <w:p w:rsidR="00C47728" w:rsidRPr="00F50656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1</w:t>
            </w:r>
            <w:r w:rsidR="008510B6">
              <w:rPr>
                <w:sz w:val="24"/>
                <w:szCs w:val="24"/>
              </w:rPr>
              <w:t>6</w:t>
            </w:r>
          </w:p>
        </w:tc>
        <w:tc>
          <w:tcPr>
            <w:tcW w:w="1202" w:type="dxa"/>
            <w:shd w:val="clear" w:color="auto" w:fill="D9D9D9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D9D9D9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D9D9D9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C47728" w:rsidRPr="00F50656" w:rsidTr="00E76DB8">
        <w:trPr>
          <w:jc w:val="center"/>
        </w:trPr>
        <w:tc>
          <w:tcPr>
            <w:tcW w:w="817" w:type="dxa"/>
          </w:tcPr>
          <w:p w:rsidR="00C47728" w:rsidRPr="00F50656" w:rsidRDefault="00C47728" w:rsidP="00E76DB8">
            <w:pPr>
              <w:spacing w:line="240" w:lineRule="exact"/>
              <w:ind w:right="-108"/>
              <w:jc w:val="both"/>
              <w:rPr>
                <w:sz w:val="24"/>
                <w:szCs w:val="24"/>
              </w:rPr>
            </w:pPr>
            <w:r w:rsidRPr="00F50656">
              <w:rPr>
                <w:sz w:val="24"/>
                <w:szCs w:val="24"/>
              </w:rPr>
              <w:t>Итого</w:t>
            </w:r>
          </w:p>
        </w:tc>
        <w:tc>
          <w:tcPr>
            <w:tcW w:w="1055" w:type="dxa"/>
          </w:tcPr>
          <w:p w:rsidR="00C47728" w:rsidRPr="00F50656" w:rsidRDefault="00E87152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47728" w:rsidRPr="00F50656" w:rsidRDefault="00184D6E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E87152"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7728" w:rsidRPr="00F50656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728" w:rsidRPr="00F50656" w:rsidRDefault="00184D6E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47728">
              <w:rPr>
                <w:sz w:val="24"/>
                <w:szCs w:val="24"/>
              </w:rPr>
              <w:t>,</w:t>
            </w:r>
            <w:r w:rsidR="008510B6">
              <w:rPr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C47728" w:rsidRPr="00F50656" w:rsidRDefault="00184D6E" w:rsidP="00E8715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7152">
              <w:rPr>
                <w:sz w:val="24"/>
                <w:szCs w:val="24"/>
              </w:rPr>
              <w:t>79</w:t>
            </w:r>
          </w:p>
        </w:tc>
      </w:tr>
    </w:tbl>
    <w:p w:rsidR="00C47728" w:rsidRPr="00C516B1" w:rsidRDefault="00C47728" w:rsidP="00C477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C516B1">
        <w:rPr>
          <w:b/>
          <w:sz w:val="24"/>
          <w:szCs w:val="24"/>
        </w:rPr>
        <w:t>. Приозерный</w:t>
      </w:r>
    </w:p>
    <w:tbl>
      <w:tblPr>
        <w:tblW w:w="9287" w:type="dxa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"/>
        <w:gridCol w:w="1276"/>
        <w:gridCol w:w="924"/>
        <w:gridCol w:w="1202"/>
        <w:gridCol w:w="924"/>
        <w:gridCol w:w="1202"/>
        <w:gridCol w:w="924"/>
        <w:gridCol w:w="885"/>
        <w:gridCol w:w="1065"/>
      </w:tblGrid>
      <w:tr w:rsidR="00C47728" w:rsidRPr="00700BE1" w:rsidTr="00E87152">
        <w:trPr>
          <w:jc w:val="center"/>
        </w:trPr>
        <w:tc>
          <w:tcPr>
            <w:tcW w:w="885" w:type="dxa"/>
            <w:vAlign w:val="center"/>
          </w:tcPr>
          <w:p w:rsidR="00C47728" w:rsidRPr="00700BE1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Класс</w:t>
            </w:r>
          </w:p>
        </w:tc>
        <w:tc>
          <w:tcPr>
            <w:tcW w:w="2200" w:type="dxa"/>
            <w:gridSpan w:val="2"/>
            <w:vAlign w:val="center"/>
          </w:tcPr>
          <w:p w:rsidR="00C47728" w:rsidRPr="00700BE1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общеобразовательные классы</w:t>
            </w:r>
          </w:p>
          <w:p w:rsidR="00C47728" w:rsidRPr="00700BE1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47728" w:rsidRPr="00700BE1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 xml:space="preserve">Классы КРО </w:t>
            </w:r>
          </w:p>
          <w:p w:rsidR="00C47728" w:rsidRPr="00700BE1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(</w:t>
            </w:r>
            <w:r w:rsidRPr="00700BE1">
              <w:rPr>
                <w:sz w:val="24"/>
                <w:szCs w:val="24"/>
                <w:lang w:val="en-US"/>
              </w:rPr>
              <w:t>VII</w:t>
            </w:r>
            <w:r w:rsidRPr="00700BE1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2126" w:type="dxa"/>
            <w:gridSpan w:val="2"/>
            <w:vAlign w:val="center"/>
          </w:tcPr>
          <w:p w:rsidR="00C47728" w:rsidRPr="00700BE1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 xml:space="preserve">Классы СКО </w:t>
            </w:r>
          </w:p>
          <w:p w:rsidR="00C47728" w:rsidRPr="00700BE1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(</w:t>
            </w:r>
            <w:r w:rsidRPr="00700BE1">
              <w:rPr>
                <w:sz w:val="24"/>
                <w:szCs w:val="24"/>
                <w:lang w:val="en-US"/>
              </w:rPr>
              <w:t>VIII</w:t>
            </w:r>
            <w:r w:rsidRPr="00700BE1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950" w:type="dxa"/>
            <w:gridSpan w:val="2"/>
            <w:vAlign w:val="center"/>
          </w:tcPr>
          <w:p w:rsidR="00C47728" w:rsidRPr="00700BE1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 xml:space="preserve">Группы ГПД </w:t>
            </w:r>
          </w:p>
          <w:p w:rsidR="00C47728" w:rsidRPr="00700BE1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 xml:space="preserve">1 </w:t>
            </w:r>
            <w:proofErr w:type="spellStart"/>
            <w:r w:rsidRPr="00700BE1">
              <w:rPr>
                <w:sz w:val="24"/>
                <w:szCs w:val="24"/>
              </w:rPr>
              <w:t>кл</w:t>
            </w:r>
            <w:proofErr w:type="spellEnd"/>
            <w:r w:rsidRPr="00700BE1">
              <w:rPr>
                <w:sz w:val="24"/>
                <w:szCs w:val="24"/>
              </w:rPr>
              <w:t>./КРО/СКО</w:t>
            </w:r>
          </w:p>
          <w:p w:rsidR="00C47728" w:rsidRPr="00700BE1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47728" w:rsidRPr="00700BE1" w:rsidTr="00E87152">
        <w:trPr>
          <w:jc w:val="center"/>
        </w:trPr>
        <w:tc>
          <w:tcPr>
            <w:tcW w:w="88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728" w:rsidRPr="00700BE1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 xml:space="preserve">кол-во </w:t>
            </w:r>
          </w:p>
          <w:p w:rsidR="00C47728" w:rsidRPr="00700BE1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классов</w:t>
            </w: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в них детей</w:t>
            </w:r>
          </w:p>
        </w:tc>
        <w:tc>
          <w:tcPr>
            <w:tcW w:w="1202" w:type="dxa"/>
          </w:tcPr>
          <w:p w:rsidR="00C47728" w:rsidRPr="00700BE1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 xml:space="preserve">кол-во </w:t>
            </w:r>
          </w:p>
          <w:p w:rsidR="00C47728" w:rsidRPr="00700BE1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классов</w:t>
            </w: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в них детей</w:t>
            </w:r>
          </w:p>
        </w:tc>
        <w:tc>
          <w:tcPr>
            <w:tcW w:w="1202" w:type="dxa"/>
          </w:tcPr>
          <w:p w:rsidR="00C47728" w:rsidRPr="00700BE1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 xml:space="preserve">кол-во </w:t>
            </w:r>
          </w:p>
          <w:p w:rsidR="00C47728" w:rsidRPr="00700BE1" w:rsidRDefault="00C47728" w:rsidP="00E76D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классов</w:t>
            </w: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в них детей</w:t>
            </w:r>
          </w:p>
        </w:tc>
        <w:tc>
          <w:tcPr>
            <w:tcW w:w="88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кол-во групп</w:t>
            </w:r>
          </w:p>
        </w:tc>
        <w:tc>
          <w:tcPr>
            <w:tcW w:w="106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в них детей</w:t>
            </w:r>
          </w:p>
        </w:tc>
      </w:tr>
      <w:tr w:rsidR="00C47728" w:rsidRPr="00700BE1" w:rsidTr="00E87152">
        <w:trPr>
          <w:jc w:val="center"/>
        </w:trPr>
        <w:tc>
          <w:tcPr>
            <w:tcW w:w="88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C47728" w:rsidRPr="00700BE1" w:rsidTr="00E87152">
        <w:trPr>
          <w:jc w:val="center"/>
        </w:trPr>
        <w:tc>
          <w:tcPr>
            <w:tcW w:w="88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C47728" w:rsidRPr="00700BE1" w:rsidRDefault="00586D57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586D57">
              <w:rPr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C47728" w:rsidRPr="00700BE1" w:rsidRDefault="00586D57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728">
              <w:rPr>
                <w:sz w:val="24"/>
                <w:szCs w:val="24"/>
              </w:rPr>
              <w:t>- казачьи классы</w:t>
            </w:r>
          </w:p>
        </w:tc>
      </w:tr>
      <w:tr w:rsidR="00C47728" w:rsidRPr="00700BE1" w:rsidTr="00E87152">
        <w:trPr>
          <w:jc w:val="center"/>
        </w:trPr>
        <w:tc>
          <w:tcPr>
            <w:tcW w:w="88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C47728" w:rsidRPr="00700BE1" w:rsidTr="00E87152">
        <w:trPr>
          <w:jc w:val="center"/>
        </w:trPr>
        <w:tc>
          <w:tcPr>
            <w:tcW w:w="885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C47728" w:rsidRPr="00700BE1" w:rsidTr="00E87152">
        <w:trPr>
          <w:jc w:val="center"/>
        </w:trPr>
        <w:tc>
          <w:tcPr>
            <w:tcW w:w="885" w:type="dxa"/>
            <w:shd w:val="clear" w:color="auto" w:fill="D9D9D9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shd w:val="clear" w:color="auto" w:fill="D9D9D9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  <w:shd w:val="clear" w:color="auto" w:fill="D9D9D9"/>
          </w:tcPr>
          <w:p w:rsidR="00C47728" w:rsidRPr="00700BE1" w:rsidRDefault="00586D57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2" w:type="dxa"/>
            <w:shd w:val="clear" w:color="auto" w:fill="D9D9D9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D9D9D9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D9D9D9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D9D9D9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D9D9D9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586D57">
              <w:rPr>
                <w:sz w:val="24"/>
                <w:szCs w:val="24"/>
              </w:rPr>
              <w:t>2</w:t>
            </w:r>
          </w:p>
        </w:tc>
        <w:tc>
          <w:tcPr>
            <w:tcW w:w="1065" w:type="dxa"/>
            <w:shd w:val="clear" w:color="auto" w:fill="D9D9D9"/>
          </w:tcPr>
          <w:p w:rsidR="00C47728" w:rsidRPr="00700BE1" w:rsidRDefault="00586D57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47728" w:rsidRPr="00700BE1" w:rsidTr="00E87152">
        <w:trPr>
          <w:jc w:val="center"/>
        </w:trPr>
        <w:tc>
          <w:tcPr>
            <w:tcW w:w="88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C47728" w:rsidRPr="00700BE1" w:rsidTr="00E87152">
        <w:trPr>
          <w:jc w:val="center"/>
        </w:trPr>
        <w:tc>
          <w:tcPr>
            <w:tcW w:w="88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C47728" w:rsidRPr="00700BE1" w:rsidTr="00E87152">
        <w:trPr>
          <w:jc w:val="center"/>
        </w:trPr>
        <w:tc>
          <w:tcPr>
            <w:tcW w:w="88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C47728" w:rsidRPr="00700BE1" w:rsidTr="00E87152">
        <w:trPr>
          <w:jc w:val="center"/>
        </w:trPr>
        <w:tc>
          <w:tcPr>
            <w:tcW w:w="88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C47728" w:rsidRPr="00700BE1" w:rsidTr="00E87152">
        <w:trPr>
          <w:jc w:val="center"/>
        </w:trPr>
        <w:tc>
          <w:tcPr>
            <w:tcW w:w="885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C47728" w:rsidRPr="00700BE1" w:rsidTr="00E87152">
        <w:trPr>
          <w:jc w:val="center"/>
        </w:trPr>
        <w:tc>
          <w:tcPr>
            <w:tcW w:w="885" w:type="dxa"/>
            <w:shd w:val="clear" w:color="auto" w:fill="D9D9D9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shd w:val="clear" w:color="auto" w:fill="D9D9D9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D9D9D9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D9D9D9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D9D9D9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D9D9D9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D9D9D9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D9D9D9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D9D9D9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C47728" w:rsidRPr="00700BE1" w:rsidTr="00E87152">
        <w:trPr>
          <w:jc w:val="center"/>
        </w:trPr>
        <w:tc>
          <w:tcPr>
            <w:tcW w:w="88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C47728" w:rsidRPr="00700BE1" w:rsidTr="00E87152">
        <w:trPr>
          <w:jc w:val="center"/>
        </w:trPr>
        <w:tc>
          <w:tcPr>
            <w:tcW w:w="885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C47728" w:rsidRPr="00700BE1" w:rsidTr="00E87152">
        <w:trPr>
          <w:jc w:val="center"/>
        </w:trPr>
        <w:tc>
          <w:tcPr>
            <w:tcW w:w="885" w:type="dxa"/>
            <w:shd w:val="clear" w:color="auto" w:fill="D9D9D9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shd w:val="clear" w:color="auto" w:fill="D9D9D9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D9D9D9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D9D9D9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D9D9D9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D9D9D9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D9D9D9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D9D9D9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D9D9D9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C47728" w:rsidRPr="00700BE1" w:rsidTr="00E87152">
        <w:trPr>
          <w:jc w:val="center"/>
        </w:trPr>
        <w:tc>
          <w:tcPr>
            <w:tcW w:w="885" w:type="dxa"/>
          </w:tcPr>
          <w:p w:rsidR="00C47728" w:rsidRPr="00700BE1" w:rsidRDefault="00C47728" w:rsidP="00E76DB8">
            <w:pPr>
              <w:spacing w:line="240" w:lineRule="exact"/>
              <w:ind w:right="-108"/>
              <w:jc w:val="both"/>
              <w:rPr>
                <w:sz w:val="24"/>
                <w:szCs w:val="24"/>
              </w:rPr>
            </w:pPr>
            <w:r w:rsidRPr="00700BE1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C47728" w:rsidRPr="00700BE1" w:rsidRDefault="00586D57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C47728" w:rsidRPr="00700BE1" w:rsidRDefault="00C47728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586D57">
              <w:rPr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C47728" w:rsidRPr="00700BE1" w:rsidRDefault="00586D57" w:rsidP="00E76DB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47728" w:rsidRDefault="00C47728" w:rsidP="00C47728"/>
    <w:p w:rsidR="003947F9" w:rsidRDefault="00C47728" w:rsidP="00C47728">
      <w:pPr>
        <w:rPr>
          <w:sz w:val="24"/>
          <w:szCs w:val="24"/>
        </w:rPr>
      </w:pPr>
      <w:r w:rsidRPr="006A5E35">
        <w:rPr>
          <w:sz w:val="24"/>
          <w:szCs w:val="24"/>
        </w:rPr>
        <w:t xml:space="preserve">Директор МБОУ СОШ №8                                  </w:t>
      </w:r>
      <w:r w:rsidR="008F781B">
        <w:rPr>
          <w:sz w:val="24"/>
          <w:szCs w:val="24"/>
        </w:rPr>
        <w:t xml:space="preserve">                 </w:t>
      </w:r>
      <w:r w:rsidRPr="006A5E35">
        <w:rPr>
          <w:sz w:val="24"/>
          <w:szCs w:val="24"/>
        </w:rPr>
        <w:t xml:space="preserve">Л.В. </w:t>
      </w:r>
      <w:proofErr w:type="spellStart"/>
      <w:r w:rsidRPr="006A5E35">
        <w:rPr>
          <w:sz w:val="24"/>
          <w:szCs w:val="24"/>
        </w:rPr>
        <w:t>Бигеева</w:t>
      </w:r>
      <w:proofErr w:type="spellEnd"/>
    </w:p>
    <w:p w:rsidR="000E5DF9" w:rsidRDefault="000E5DF9" w:rsidP="00C47728">
      <w:pPr>
        <w:rPr>
          <w:sz w:val="24"/>
          <w:szCs w:val="24"/>
        </w:rPr>
      </w:pPr>
    </w:p>
    <w:p w:rsidR="000E5DF9" w:rsidRDefault="000E5DF9" w:rsidP="00C47728">
      <w:pPr>
        <w:rPr>
          <w:sz w:val="24"/>
          <w:szCs w:val="24"/>
        </w:rPr>
      </w:pPr>
    </w:p>
    <w:p w:rsidR="00C47728" w:rsidRPr="006A5E35" w:rsidRDefault="00C47728" w:rsidP="00C47728">
      <w:pPr>
        <w:rPr>
          <w:sz w:val="24"/>
          <w:szCs w:val="24"/>
        </w:rPr>
      </w:pPr>
      <w:r w:rsidRPr="006A5E35">
        <w:rPr>
          <w:sz w:val="24"/>
          <w:szCs w:val="24"/>
        </w:rPr>
        <w:t xml:space="preserve">Исп. замдиректора по УВР О.И. </w:t>
      </w:r>
      <w:proofErr w:type="spellStart"/>
      <w:r w:rsidRPr="006A5E35">
        <w:rPr>
          <w:sz w:val="24"/>
          <w:szCs w:val="24"/>
        </w:rPr>
        <w:t>Смольнякова</w:t>
      </w:r>
      <w:proofErr w:type="spellEnd"/>
      <w:r w:rsidRPr="006A5E35">
        <w:rPr>
          <w:sz w:val="24"/>
          <w:szCs w:val="24"/>
        </w:rPr>
        <w:t>, тел: 3-51-49</w:t>
      </w:r>
    </w:p>
    <w:p w:rsidR="009524E9" w:rsidRDefault="009524E9"/>
    <w:p w:rsidR="00D42680" w:rsidRDefault="00D42680"/>
    <w:sectPr w:rsidR="00D42680" w:rsidSect="000E5DF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7728"/>
    <w:rsid w:val="00015532"/>
    <w:rsid w:val="00063154"/>
    <w:rsid w:val="00082466"/>
    <w:rsid w:val="000E5DF9"/>
    <w:rsid w:val="001436C3"/>
    <w:rsid w:val="00184D6E"/>
    <w:rsid w:val="001D29E9"/>
    <w:rsid w:val="00250FFB"/>
    <w:rsid w:val="003947F9"/>
    <w:rsid w:val="00510E81"/>
    <w:rsid w:val="00586D57"/>
    <w:rsid w:val="006370F8"/>
    <w:rsid w:val="006D6EA5"/>
    <w:rsid w:val="007313AC"/>
    <w:rsid w:val="007D1A83"/>
    <w:rsid w:val="00831303"/>
    <w:rsid w:val="008510B6"/>
    <w:rsid w:val="008E6979"/>
    <w:rsid w:val="008F781B"/>
    <w:rsid w:val="009524E9"/>
    <w:rsid w:val="00B02703"/>
    <w:rsid w:val="00B34BB7"/>
    <w:rsid w:val="00B7078D"/>
    <w:rsid w:val="00C47728"/>
    <w:rsid w:val="00C84539"/>
    <w:rsid w:val="00C9119D"/>
    <w:rsid w:val="00D42680"/>
    <w:rsid w:val="00E1416E"/>
    <w:rsid w:val="00E14D3A"/>
    <w:rsid w:val="00E2152B"/>
    <w:rsid w:val="00E87152"/>
    <w:rsid w:val="00E87760"/>
    <w:rsid w:val="00EA13F9"/>
    <w:rsid w:val="00EB635A"/>
    <w:rsid w:val="00EE77C9"/>
    <w:rsid w:val="00F4155A"/>
    <w:rsid w:val="00F90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A077-0DE1-4BF3-8F71-342D3ADF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9-06T05:26:00Z</cp:lastPrinted>
  <dcterms:created xsi:type="dcterms:W3CDTF">2019-09-10T12:17:00Z</dcterms:created>
  <dcterms:modified xsi:type="dcterms:W3CDTF">2019-09-10T12:17:00Z</dcterms:modified>
</cp:coreProperties>
</file>